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97" w:rsidRDefault="00BE7262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A97E97" w:rsidRDefault="00BE726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Государственному контракту </w:t>
      </w:r>
    </w:p>
    <w:p w:rsidR="00A97E97" w:rsidRDefault="00BE7262">
      <w:pPr>
        <w:jc w:val="right"/>
        <w:rPr>
          <w:sz w:val="22"/>
          <w:szCs w:val="22"/>
        </w:rPr>
      </w:pPr>
      <w:r>
        <w:rPr>
          <w:sz w:val="22"/>
          <w:szCs w:val="22"/>
        </w:rPr>
        <w:t>№______</w:t>
      </w:r>
    </w:p>
    <w:p w:rsidR="00A97E97" w:rsidRDefault="00BE7262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___» __________202</w:t>
      </w:r>
      <w:r w:rsidR="00E11F26">
        <w:rPr>
          <w:sz w:val="22"/>
          <w:szCs w:val="22"/>
          <w:lang w:val="ru-MO"/>
        </w:rPr>
        <w:t>6</w:t>
      </w:r>
      <w:r>
        <w:rPr>
          <w:sz w:val="22"/>
          <w:szCs w:val="22"/>
        </w:rPr>
        <w:t xml:space="preserve"> г.</w:t>
      </w:r>
    </w:p>
    <w:p w:rsidR="00A97E97" w:rsidRDefault="00A97E97">
      <w:pPr>
        <w:jc w:val="center"/>
        <w:rPr>
          <w:b/>
          <w:sz w:val="22"/>
          <w:szCs w:val="22"/>
        </w:rPr>
      </w:pPr>
    </w:p>
    <w:p w:rsidR="00A97E97" w:rsidRDefault="00A97E97">
      <w:pPr>
        <w:jc w:val="center"/>
        <w:rPr>
          <w:b/>
          <w:sz w:val="22"/>
          <w:szCs w:val="22"/>
        </w:rPr>
      </w:pPr>
    </w:p>
    <w:p w:rsidR="00A97E97" w:rsidRDefault="00BE7262">
      <w:pPr>
        <w:jc w:val="center"/>
        <w:rPr>
          <w:b/>
          <w:sz w:val="22"/>
          <w:szCs w:val="22"/>
          <w:lang w:val="ru-MO"/>
        </w:rPr>
      </w:pPr>
      <w:r>
        <w:rPr>
          <w:b/>
          <w:sz w:val="22"/>
          <w:szCs w:val="22"/>
        </w:rPr>
        <w:t>ТЕХНИЧЕСКОЕ ЗАДАНИЕ</w:t>
      </w:r>
    </w:p>
    <w:p w:rsidR="00A97E97" w:rsidRDefault="00A97E97">
      <w:pPr>
        <w:jc w:val="center"/>
        <w:rPr>
          <w:b/>
          <w:sz w:val="22"/>
          <w:szCs w:val="22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21"/>
        <w:gridCol w:w="2339"/>
        <w:gridCol w:w="4600"/>
        <w:gridCol w:w="950"/>
        <w:gridCol w:w="1061"/>
      </w:tblGrid>
      <w:tr w:rsidR="00A97E97">
        <w:tc>
          <w:tcPr>
            <w:tcW w:w="621" w:type="dxa"/>
          </w:tcPr>
          <w:p w:rsidR="00A97E97" w:rsidRDefault="00BE7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339" w:type="dxa"/>
          </w:tcPr>
          <w:p w:rsidR="00A97E97" w:rsidRDefault="00BE7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зделия</w:t>
            </w:r>
          </w:p>
        </w:tc>
        <w:tc>
          <w:tcPr>
            <w:tcW w:w="4600" w:type="dxa"/>
          </w:tcPr>
          <w:p w:rsidR="00A97E97" w:rsidRDefault="00BE7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изделия</w:t>
            </w:r>
          </w:p>
        </w:tc>
        <w:tc>
          <w:tcPr>
            <w:tcW w:w="950" w:type="dxa"/>
          </w:tcPr>
          <w:p w:rsidR="00A97E97" w:rsidRDefault="00BE7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, шт.</w:t>
            </w:r>
          </w:p>
        </w:tc>
        <w:tc>
          <w:tcPr>
            <w:tcW w:w="1061" w:type="dxa"/>
          </w:tcPr>
          <w:p w:rsidR="00A97E97" w:rsidRDefault="00BE7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за шт., руб.</w:t>
            </w:r>
          </w:p>
        </w:tc>
      </w:tr>
      <w:tr w:rsidR="00A97E97">
        <w:tc>
          <w:tcPr>
            <w:tcW w:w="621" w:type="dxa"/>
          </w:tcPr>
          <w:p w:rsidR="00A97E97" w:rsidRDefault="00BE7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39" w:type="dxa"/>
          </w:tcPr>
          <w:p w:rsidR="00A97E97" w:rsidRDefault="00AA5AB1">
            <w:pPr>
              <w:rPr>
                <w:sz w:val="22"/>
                <w:szCs w:val="22"/>
              </w:rPr>
            </w:pPr>
            <w:r w:rsidRPr="00AA5AB1">
              <w:rPr>
                <w:sz w:val="22"/>
                <w:szCs w:val="22"/>
              </w:rPr>
              <w:t>Слуховой аппарат цифровой заушный мощный</w:t>
            </w:r>
          </w:p>
        </w:tc>
        <w:tc>
          <w:tcPr>
            <w:tcW w:w="4600" w:type="dxa"/>
          </w:tcPr>
          <w:p w:rsidR="00AA5AB1" w:rsidRPr="00AA5AB1" w:rsidRDefault="00AA5AB1" w:rsidP="00AA5AB1">
            <w:pPr>
              <w:rPr>
                <w:sz w:val="22"/>
                <w:szCs w:val="22"/>
              </w:rPr>
            </w:pPr>
            <w:r w:rsidRPr="00AA5AB1">
              <w:rPr>
                <w:sz w:val="22"/>
                <w:szCs w:val="22"/>
              </w:rPr>
              <w:t>Тип обработки сигнала: цифровой</w:t>
            </w:r>
          </w:p>
          <w:p w:rsidR="00AA5AB1" w:rsidRPr="00AA5AB1" w:rsidRDefault="00AA5AB1" w:rsidP="00AA5AB1">
            <w:pPr>
              <w:rPr>
                <w:sz w:val="22"/>
                <w:szCs w:val="22"/>
              </w:rPr>
            </w:pPr>
            <w:r w:rsidRPr="00AA5AB1">
              <w:rPr>
                <w:sz w:val="22"/>
                <w:szCs w:val="22"/>
              </w:rPr>
              <w:t>Степень потери слуха: не менее 2-4</w:t>
            </w:r>
          </w:p>
          <w:p w:rsidR="00AA5AB1" w:rsidRPr="00AA5AB1" w:rsidRDefault="00AA5AB1" w:rsidP="00AA5AB1">
            <w:pPr>
              <w:rPr>
                <w:sz w:val="22"/>
                <w:szCs w:val="22"/>
              </w:rPr>
            </w:pPr>
            <w:r w:rsidRPr="00AA5AB1">
              <w:rPr>
                <w:sz w:val="22"/>
                <w:szCs w:val="22"/>
              </w:rPr>
              <w:t>Количество каналов: не менее 8</w:t>
            </w:r>
          </w:p>
          <w:p w:rsidR="00AA5AB1" w:rsidRPr="00AA5AB1" w:rsidRDefault="00AA5AB1" w:rsidP="00AA5AB1">
            <w:pPr>
              <w:rPr>
                <w:sz w:val="22"/>
                <w:szCs w:val="22"/>
              </w:rPr>
            </w:pPr>
            <w:r w:rsidRPr="00AA5AB1">
              <w:rPr>
                <w:sz w:val="22"/>
                <w:szCs w:val="22"/>
              </w:rPr>
              <w:t>Количество программ: не менее 4</w:t>
            </w:r>
          </w:p>
          <w:p w:rsidR="00AA5AB1" w:rsidRPr="00AA5AB1" w:rsidRDefault="00AA5AB1" w:rsidP="00AA5AB1">
            <w:pPr>
              <w:rPr>
                <w:sz w:val="22"/>
                <w:szCs w:val="22"/>
              </w:rPr>
            </w:pPr>
            <w:r w:rsidRPr="00AA5AB1">
              <w:rPr>
                <w:sz w:val="22"/>
                <w:szCs w:val="22"/>
              </w:rPr>
              <w:t>Система шумоподавления: да</w:t>
            </w:r>
          </w:p>
          <w:p w:rsidR="00AA5AB1" w:rsidRPr="00AA5AB1" w:rsidRDefault="00AA5AB1" w:rsidP="00AA5AB1">
            <w:pPr>
              <w:rPr>
                <w:sz w:val="22"/>
                <w:szCs w:val="22"/>
              </w:rPr>
            </w:pPr>
            <w:r w:rsidRPr="00AA5AB1">
              <w:rPr>
                <w:sz w:val="22"/>
                <w:szCs w:val="22"/>
              </w:rPr>
              <w:t>Способ настройки: программируемый</w:t>
            </w:r>
          </w:p>
          <w:p w:rsidR="00AA5AB1" w:rsidRPr="00AA5AB1" w:rsidRDefault="00AA5AB1" w:rsidP="00AA5AB1">
            <w:pPr>
              <w:rPr>
                <w:sz w:val="22"/>
                <w:szCs w:val="22"/>
              </w:rPr>
            </w:pPr>
            <w:r w:rsidRPr="00AA5AB1">
              <w:rPr>
                <w:sz w:val="22"/>
                <w:szCs w:val="22"/>
              </w:rPr>
              <w:t>Подавление эффекта «обратной связи»: да</w:t>
            </w:r>
          </w:p>
          <w:p w:rsidR="00AA5AB1" w:rsidRPr="00AA5AB1" w:rsidRDefault="00AA5AB1" w:rsidP="00AA5AB1">
            <w:pPr>
              <w:rPr>
                <w:sz w:val="22"/>
                <w:szCs w:val="22"/>
              </w:rPr>
            </w:pPr>
            <w:r w:rsidRPr="00AA5AB1">
              <w:rPr>
                <w:sz w:val="22"/>
                <w:szCs w:val="22"/>
              </w:rPr>
              <w:t>Автоматическое переключение программ: да</w:t>
            </w:r>
          </w:p>
          <w:p w:rsidR="00AA5AB1" w:rsidRPr="00AA5AB1" w:rsidRDefault="00AA5AB1" w:rsidP="00AA5AB1">
            <w:pPr>
              <w:rPr>
                <w:sz w:val="22"/>
                <w:szCs w:val="22"/>
              </w:rPr>
            </w:pPr>
            <w:r w:rsidRPr="00AA5AB1">
              <w:rPr>
                <w:sz w:val="22"/>
                <w:szCs w:val="22"/>
              </w:rPr>
              <w:t>Регулятор громкости: да</w:t>
            </w:r>
          </w:p>
          <w:p w:rsidR="00AA5AB1" w:rsidRPr="00AA5AB1" w:rsidRDefault="00AA5AB1" w:rsidP="00AA5AB1">
            <w:pPr>
              <w:rPr>
                <w:sz w:val="22"/>
                <w:szCs w:val="22"/>
              </w:rPr>
            </w:pPr>
            <w:r w:rsidRPr="00AA5AB1">
              <w:rPr>
                <w:sz w:val="22"/>
                <w:szCs w:val="22"/>
              </w:rPr>
              <w:t>Переключение программ: да</w:t>
            </w:r>
          </w:p>
          <w:p w:rsidR="00AA5AB1" w:rsidRPr="00AA5AB1" w:rsidRDefault="00AA5AB1" w:rsidP="00AA5AB1">
            <w:pPr>
              <w:rPr>
                <w:sz w:val="22"/>
                <w:szCs w:val="22"/>
              </w:rPr>
            </w:pPr>
            <w:r w:rsidRPr="00AA5AB1">
              <w:rPr>
                <w:sz w:val="22"/>
                <w:szCs w:val="22"/>
              </w:rPr>
              <w:t>Индукционная катушка: да</w:t>
            </w:r>
          </w:p>
          <w:p w:rsidR="00AA5AB1" w:rsidRPr="00AA5AB1" w:rsidRDefault="00AA5AB1" w:rsidP="00AA5AB1">
            <w:pPr>
              <w:rPr>
                <w:sz w:val="22"/>
                <w:szCs w:val="22"/>
              </w:rPr>
            </w:pPr>
            <w:r w:rsidRPr="00AA5AB1">
              <w:rPr>
                <w:sz w:val="22"/>
                <w:szCs w:val="22"/>
              </w:rPr>
              <w:t>Максимальное усиление (дБ): не менее 70</w:t>
            </w:r>
          </w:p>
          <w:p w:rsidR="00AA5AB1" w:rsidRPr="00AA5AB1" w:rsidRDefault="00AA5AB1" w:rsidP="00AA5AB1">
            <w:pPr>
              <w:rPr>
                <w:sz w:val="22"/>
                <w:szCs w:val="22"/>
              </w:rPr>
            </w:pPr>
            <w:r w:rsidRPr="00AA5AB1">
              <w:rPr>
                <w:sz w:val="22"/>
                <w:szCs w:val="22"/>
              </w:rPr>
              <w:t>Частотный диапазон (</w:t>
            </w:r>
            <w:proofErr w:type="gramStart"/>
            <w:r w:rsidRPr="00AA5AB1">
              <w:rPr>
                <w:sz w:val="22"/>
                <w:szCs w:val="22"/>
              </w:rPr>
              <w:t>Гц</w:t>
            </w:r>
            <w:proofErr w:type="gramEnd"/>
            <w:r w:rsidRPr="00AA5AB1">
              <w:rPr>
                <w:sz w:val="22"/>
                <w:szCs w:val="22"/>
              </w:rPr>
              <w:t>): 110-6000</w:t>
            </w:r>
          </w:p>
          <w:p w:rsidR="00A97E97" w:rsidRDefault="00AA5AB1" w:rsidP="00AA5AB1">
            <w:pPr>
              <w:rPr>
                <w:sz w:val="22"/>
                <w:szCs w:val="22"/>
              </w:rPr>
            </w:pPr>
            <w:r w:rsidRPr="00AA5AB1">
              <w:rPr>
                <w:sz w:val="22"/>
                <w:szCs w:val="22"/>
              </w:rPr>
              <w:t>Регистрационное удостоверение: да</w:t>
            </w:r>
          </w:p>
        </w:tc>
        <w:tc>
          <w:tcPr>
            <w:tcW w:w="950" w:type="dxa"/>
          </w:tcPr>
          <w:p w:rsidR="00A97E97" w:rsidRDefault="00BE7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:rsidR="00A97E97" w:rsidRDefault="00A97E97">
            <w:pPr>
              <w:rPr>
                <w:sz w:val="22"/>
                <w:szCs w:val="22"/>
              </w:rPr>
            </w:pPr>
          </w:p>
        </w:tc>
      </w:tr>
      <w:tr w:rsidR="00A97E97">
        <w:trPr>
          <w:trHeight w:val="1031"/>
        </w:trPr>
        <w:tc>
          <w:tcPr>
            <w:tcW w:w="621" w:type="dxa"/>
          </w:tcPr>
          <w:p w:rsidR="00A97E97" w:rsidRDefault="00BE7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39" w:type="dxa"/>
          </w:tcPr>
          <w:p w:rsidR="00A97E97" w:rsidRDefault="00BE7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адыш ушной индивидуальный</w:t>
            </w:r>
          </w:p>
          <w:p w:rsidR="00A97E97" w:rsidRDefault="00A97E97">
            <w:pPr>
              <w:rPr>
                <w:sz w:val="22"/>
                <w:szCs w:val="22"/>
              </w:rPr>
            </w:pPr>
          </w:p>
        </w:tc>
        <w:tc>
          <w:tcPr>
            <w:tcW w:w="4600" w:type="dxa"/>
          </w:tcPr>
          <w:p w:rsidR="00BE7262" w:rsidRDefault="00BE7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индивидуального ушного вкладыша </w:t>
            </w:r>
          </w:p>
          <w:p w:rsidR="00A97E97" w:rsidRDefault="00BE7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ёжная фиксация в ухе: да</w:t>
            </w:r>
          </w:p>
          <w:p w:rsidR="00A97E97" w:rsidRDefault="00BE7262" w:rsidP="00BE72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поаллергенный</w:t>
            </w:r>
            <w:proofErr w:type="spellEnd"/>
            <w:r>
              <w:rPr>
                <w:sz w:val="22"/>
                <w:szCs w:val="22"/>
              </w:rPr>
              <w:t>, полностью безопасный материал: да</w:t>
            </w:r>
          </w:p>
        </w:tc>
        <w:tc>
          <w:tcPr>
            <w:tcW w:w="950" w:type="dxa"/>
          </w:tcPr>
          <w:p w:rsidR="00A97E97" w:rsidRDefault="00BE7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:rsidR="00A97E97" w:rsidRDefault="00A97E97">
            <w:pPr>
              <w:rPr>
                <w:sz w:val="22"/>
                <w:szCs w:val="22"/>
              </w:rPr>
            </w:pPr>
          </w:p>
        </w:tc>
      </w:tr>
      <w:tr w:rsidR="00A97E97">
        <w:trPr>
          <w:trHeight w:val="443"/>
        </w:trPr>
        <w:tc>
          <w:tcPr>
            <w:tcW w:w="7560" w:type="dxa"/>
            <w:gridSpan w:val="3"/>
          </w:tcPr>
          <w:p w:rsidR="00A97E97" w:rsidRDefault="00BE72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(в т.ч. НДС/ без НДС)</w:t>
            </w:r>
          </w:p>
        </w:tc>
        <w:tc>
          <w:tcPr>
            <w:tcW w:w="950" w:type="dxa"/>
          </w:tcPr>
          <w:p w:rsidR="00A97E97" w:rsidRDefault="00BE7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1" w:type="dxa"/>
          </w:tcPr>
          <w:p w:rsidR="00A97E97" w:rsidRDefault="00A97E97">
            <w:pPr>
              <w:rPr>
                <w:sz w:val="22"/>
                <w:szCs w:val="22"/>
              </w:rPr>
            </w:pPr>
          </w:p>
        </w:tc>
      </w:tr>
    </w:tbl>
    <w:p w:rsidR="00A97E97" w:rsidRDefault="00A97E97">
      <w:pPr>
        <w:jc w:val="both"/>
        <w:rPr>
          <w:sz w:val="22"/>
          <w:szCs w:val="22"/>
        </w:rPr>
      </w:pPr>
    </w:p>
    <w:p w:rsidR="00A97E97" w:rsidRPr="00BE7262" w:rsidRDefault="00BE7262">
      <w:pPr>
        <w:jc w:val="both"/>
        <w:rPr>
          <w:sz w:val="22"/>
          <w:szCs w:val="22"/>
          <w:lang w:eastAsia="ar-SA"/>
        </w:rPr>
      </w:pPr>
      <w:r w:rsidRPr="00BE7262">
        <w:rPr>
          <w:sz w:val="22"/>
          <w:szCs w:val="22"/>
          <w:lang w:eastAsia="ar-SA"/>
        </w:rPr>
        <w:t>Предварительная настройка слухового аппарата осуществляется Поставщиком по данным аудиометрии, предоставляемой Государственным заказчиком. Дополнительная настройка согласовывается с Государственным Заказчиком и осуществляется по месту нахождения Государственного Заказчика.</w:t>
      </w:r>
      <w:r w:rsidR="00192B9E">
        <w:rPr>
          <w:sz w:val="22"/>
          <w:szCs w:val="22"/>
          <w:lang w:eastAsia="ar-SA"/>
        </w:rPr>
        <w:t xml:space="preserve"> В целях изготовления индивидуального ушного вкладыша Поставщик осуществляет выездное обслуживание по предварительному согласованию с Го</w:t>
      </w:r>
      <w:r w:rsidR="00AE43B8">
        <w:rPr>
          <w:sz w:val="22"/>
          <w:szCs w:val="22"/>
          <w:lang w:eastAsia="ar-SA"/>
        </w:rPr>
        <w:t>сударственным Заказчиком.</w:t>
      </w:r>
      <w:r w:rsidR="00192B9E">
        <w:rPr>
          <w:sz w:val="22"/>
          <w:szCs w:val="22"/>
          <w:lang w:eastAsia="ar-SA"/>
        </w:rPr>
        <w:t xml:space="preserve"> </w:t>
      </w:r>
    </w:p>
    <w:p w:rsidR="00BE7262" w:rsidRDefault="00BE7262" w:rsidP="00BE7262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Место поставки товара: </w:t>
      </w:r>
      <w:r>
        <w:rPr>
          <w:sz w:val="22"/>
          <w:szCs w:val="22"/>
          <w:lang w:eastAsia="ar-SA"/>
        </w:rPr>
        <w:t>г. Брянск, улица Котовского, д.39.</w:t>
      </w:r>
    </w:p>
    <w:p w:rsidR="006B44BB" w:rsidRDefault="00BE7262">
      <w:pPr>
        <w:pStyle w:val="af"/>
        <w:ind w:left="0"/>
        <w:jc w:val="both"/>
        <w:rPr>
          <w:bCs/>
          <w:spacing w:val="-10"/>
          <w:sz w:val="22"/>
          <w:szCs w:val="22"/>
          <w:lang w:val="ru-MO"/>
        </w:rPr>
      </w:pPr>
      <w:r>
        <w:rPr>
          <w:spacing w:val="-10"/>
          <w:sz w:val="22"/>
          <w:szCs w:val="22"/>
        </w:rPr>
        <w:t xml:space="preserve">Поставщик обязуется поставить товар с момента подписания контракта и </w:t>
      </w:r>
      <w:r>
        <w:rPr>
          <w:bCs/>
          <w:spacing w:val="-10"/>
          <w:sz w:val="22"/>
          <w:szCs w:val="22"/>
        </w:rPr>
        <w:t xml:space="preserve">до </w:t>
      </w:r>
      <w:r w:rsidR="006B44BB">
        <w:rPr>
          <w:bCs/>
          <w:spacing w:val="-10"/>
          <w:sz w:val="22"/>
          <w:szCs w:val="22"/>
          <w:lang w:val="ru-MO"/>
        </w:rPr>
        <w:t>31.07.2026</w:t>
      </w:r>
      <w:r>
        <w:rPr>
          <w:bCs/>
          <w:spacing w:val="-10"/>
          <w:sz w:val="22"/>
          <w:szCs w:val="22"/>
        </w:rPr>
        <w:t xml:space="preserve"> г.</w:t>
      </w:r>
      <w:r w:rsidR="006B44BB">
        <w:rPr>
          <w:bCs/>
          <w:spacing w:val="-10"/>
          <w:sz w:val="22"/>
          <w:szCs w:val="22"/>
          <w:lang w:val="ru-MO"/>
        </w:rPr>
        <w:t xml:space="preserve"> </w:t>
      </w:r>
    </w:p>
    <w:p w:rsidR="00A97E97" w:rsidRPr="006B44BB" w:rsidRDefault="006B44BB">
      <w:pPr>
        <w:pStyle w:val="af"/>
        <w:ind w:left="0"/>
        <w:jc w:val="both"/>
        <w:rPr>
          <w:color w:val="FF0000"/>
          <w:spacing w:val="-10"/>
          <w:sz w:val="22"/>
          <w:szCs w:val="22"/>
          <w:lang w:val="ru-MO"/>
        </w:rPr>
      </w:pPr>
      <w:r>
        <w:rPr>
          <w:bCs/>
          <w:spacing w:val="-10"/>
          <w:sz w:val="22"/>
          <w:szCs w:val="22"/>
          <w:lang w:val="ru-MO"/>
        </w:rPr>
        <w:t>Поставка осуществляется в будни с 09:00 до 16:00.</w:t>
      </w:r>
    </w:p>
    <w:p w:rsidR="00A97E97" w:rsidRDefault="00A97E97">
      <w:pPr>
        <w:jc w:val="both"/>
        <w:rPr>
          <w:sz w:val="22"/>
          <w:szCs w:val="22"/>
          <w:lang w:eastAsia="ar-SA"/>
        </w:rPr>
      </w:pPr>
    </w:p>
    <w:p w:rsidR="00A97E97" w:rsidRDefault="00A97E97">
      <w:pPr>
        <w:jc w:val="center"/>
        <w:rPr>
          <w:b/>
          <w:sz w:val="22"/>
          <w:szCs w:val="22"/>
        </w:rPr>
      </w:pPr>
    </w:p>
    <w:p w:rsidR="00A97E97" w:rsidRDefault="00A97E97">
      <w:pPr>
        <w:jc w:val="both"/>
        <w:rPr>
          <w:b/>
          <w:sz w:val="22"/>
          <w:szCs w:val="22"/>
          <w:lang w:val="zh-CN"/>
        </w:rPr>
      </w:pPr>
    </w:p>
    <w:p w:rsidR="00A97E97" w:rsidRDefault="00A97E97">
      <w:pPr>
        <w:jc w:val="both"/>
        <w:rPr>
          <w:b/>
          <w:sz w:val="22"/>
          <w:szCs w:val="22"/>
          <w:lang w:val="zh-C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A97E97">
        <w:trPr>
          <w:cantSplit/>
          <w:trHeight w:val="390"/>
        </w:trPr>
        <w:tc>
          <w:tcPr>
            <w:tcW w:w="4536" w:type="dxa"/>
          </w:tcPr>
          <w:p w:rsidR="00A97E97" w:rsidRDefault="00BE7262">
            <w:pPr>
              <w:suppressAutoHyphens/>
              <w:ind w:right="-6"/>
              <w:outlineLvl w:val="0"/>
              <w:rPr>
                <w:b/>
                <w:bCs/>
                <w:kern w:val="1"/>
                <w:lang w:eastAsia="ar-SA"/>
              </w:rPr>
            </w:pPr>
            <w:r>
              <w:rPr>
                <w:b/>
                <w:bCs/>
                <w:kern w:val="1"/>
                <w:sz w:val="22"/>
                <w:szCs w:val="22"/>
                <w:lang w:eastAsia="ar-SA"/>
              </w:rPr>
              <w:t>Государственный заказчик:</w:t>
            </w:r>
          </w:p>
        </w:tc>
        <w:tc>
          <w:tcPr>
            <w:tcW w:w="5103" w:type="dxa"/>
          </w:tcPr>
          <w:p w:rsidR="00A97E97" w:rsidRDefault="00BE7262">
            <w:pPr>
              <w:suppressAutoHyphens/>
              <w:ind w:right="-6"/>
              <w:outlineLvl w:val="0"/>
              <w:rPr>
                <w:b/>
                <w:bCs/>
                <w:kern w:val="1"/>
                <w:lang w:eastAsia="ar-SA"/>
              </w:rPr>
            </w:pPr>
            <w:r>
              <w:rPr>
                <w:b/>
                <w:bCs/>
                <w:kern w:val="1"/>
                <w:sz w:val="22"/>
                <w:szCs w:val="22"/>
                <w:lang w:eastAsia="ar-SA"/>
              </w:rPr>
              <w:t>Поставщик:</w:t>
            </w:r>
          </w:p>
        </w:tc>
      </w:tr>
      <w:tr w:rsidR="00A97E97">
        <w:trPr>
          <w:trHeight w:val="1843"/>
        </w:trPr>
        <w:tc>
          <w:tcPr>
            <w:tcW w:w="4536" w:type="dxa"/>
          </w:tcPr>
          <w:p w:rsidR="00A97E97" w:rsidRPr="00E94EEE" w:rsidRDefault="006B44BB">
            <w:pPr>
              <w:widowControl w:val="0"/>
              <w:ind w:right="-6"/>
              <w:rPr>
                <w:shd w:val="clear" w:color="auto" w:fill="FFFFFF"/>
                <w:lang w:bidi="ru-RU"/>
              </w:rPr>
            </w:pPr>
            <w:r>
              <w:rPr>
                <w:sz w:val="22"/>
                <w:szCs w:val="22"/>
                <w:shd w:val="clear" w:color="auto" w:fill="FFFFFF"/>
                <w:lang w:val="ru-MO" w:bidi="ru-RU"/>
              </w:rPr>
              <w:t>Н</w:t>
            </w:r>
            <w:r w:rsidR="00E94EEE" w:rsidRPr="00E94EEE">
              <w:rPr>
                <w:sz w:val="22"/>
                <w:szCs w:val="22"/>
                <w:shd w:val="clear" w:color="auto" w:fill="FFFFFF"/>
                <w:lang w:bidi="ru-RU"/>
              </w:rPr>
              <w:t>ачальник</w:t>
            </w:r>
            <w:r w:rsidR="00BE7262" w:rsidRPr="00E94EEE">
              <w:rPr>
                <w:sz w:val="22"/>
                <w:szCs w:val="22"/>
                <w:shd w:val="clear" w:color="auto" w:fill="FFFFFF"/>
                <w:lang w:bidi="ru-RU"/>
              </w:rPr>
              <w:t xml:space="preserve"> ФКУ ИК-2 </w:t>
            </w:r>
          </w:p>
          <w:p w:rsidR="00A97E97" w:rsidRPr="00E94EEE" w:rsidRDefault="00BE7262">
            <w:pPr>
              <w:widowControl w:val="0"/>
              <w:ind w:right="-6"/>
              <w:rPr>
                <w:shd w:val="clear" w:color="auto" w:fill="FFFFFF"/>
                <w:lang w:bidi="ru-RU"/>
              </w:rPr>
            </w:pPr>
            <w:r w:rsidRPr="00E94EEE">
              <w:rPr>
                <w:kern w:val="1"/>
                <w:sz w:val="22"/>
                <w:szCs w:val="22"/>
                <w:shd w:val="clear" w:color="auto" w:fill="FFFFFF"/>
                <w:lang w:bidi="ru-RU"/>
              </w:rPr>
              <w:t>УФСИН России по Брянской области</w:t>
            </w:r>
          </w:p>
          <w:p w:rsidR="00A97E97" w:rsidRPr="00E94EEE" w:rsidRDefault="00A97E97">
            <w:pPr>
              <w:suppressAutoHyphens/>
              <w:ind w:right="-6"/>
              <w:contextualSpacing/>
              <w:rPr>
                <w:kern w:val="1"/>
                <w:shd w:val="clear" w:color="auto" w:fill="FFFFFF"/>
                <w:lang w:bidi="ru-RU"/>
              </w:rPr>
            </w:pPr>
          </w:p>
          <w:p w:rsidR="00A97E97" w:rsidRPr="00E94EEE" w:rsidRDefault="00A97E97">
            <w:pPr>
              <w:suppressAutoHyphens/>
              <w:ind w:right="-6"/>
              <w:contextualSpacing/>
              <w:rPr>
                <w:kern w:val="1"/>
                <w:shd w:val="clear" w:color="auto" w:fill="FFFFFF"/>
                <w:lang w:bidi="ru-RU"/>
              </w:rPr>
            </w:pPr>
          </w:p>
          <w:p w:rsidR="00A97E97" w:rsidRPr="00E94EEE" w:rsidRDefault="00A97E97">
            <w:pPr>
              <w:suppressAutoHyphens/>
              <w:ind w:right="-6"/>
              <w:contextualSpacing/>
              <w:rPr>
                <w:kern w:val="1"/>
                <w:lang w:eastAsia="ar-SA"/>
              </w:rPr>
            </w:pPr>
          </w:p>
          <w:p w:rsidR="00A97E97" w:rsidRPr="00E94EEE" w:rsidRDefault="00BE7262" w:rsidP="006B44BB">
            <w:pPr>
              <w:suppressAutoHyphens/>
              <w:ind w:right="-6"/>
              <w:contextualSpacing/>
              <w:rPr>
                <w:kern w:val="1"/>
                <w:u w:val="single"/>
                <w:lang w:eastAsia="ar-SA"/>
              </w:rPr>
            </w:pPr>
            <w:r w:rsidRPr="00E94EEE">
              <w:rPr>
                <w:kern w:val="1"/>
                <w:sz w:val="22"/>
                <w:szCs w:val="22"/>
                <w:lang w:eastAsia="ar-SA"/>
              </w:rPr>
              <w:t>_______________</w:t>
            </w:r>
            <w:r w:rsidRPr="00E94EEE">
              <w:rPr>
                <w:kern w:val="1"/>
                <w:sz w:val="22"/>
                <w:szCs w:val="22"/>
                <w:u w:val="single"/>
                <w:lang w:eastAsia="ar-SA"/>
              </w:rPr>
              <w:t>/</w:t>
            </w:r>
            <w:r w:rsidR="006B44BB">
              <w:rPr>
                <w:kern w:val="1"/>
                <w:sz w:val="22"/>
                <w:szCs w:val="22"/>
                <w:u w:val="single"/>
                <w:lang w:val="ru-MO" w:eastAsia="ar-SA"/>
              </w:rPr>
              <w:t>А.Г. Саакян</w:t>
            </w:r>
            <w:bookmarkStart w:id="0" w:name="_GoBack"/>
            <w:bookmarkEnd w:id="0"/>
            <w:r w:rsidRPr="00E94EEE">
              <w:rPr>
                <w:kern w:val="1"/>
                <w:sz w:val="22"/>
                <w:szCs w:val="22"/>
                <w:u w:val="single"/>
                <w:lang w:eastAsia="ar-SA"/>
              </w:rPr>
              <w:t xml:space="preserve"> /</w:t>
            </w:r>
          </w:p>
        </w:tc>
        <w:tc>
          <w:tcPr>
            <w:tcW w:w="5103" w:type="dxa"/>
          </w:tcPr>
          <w:p w:rsidR="00A97E97" w:rsidRDefault="00A97E97">
            <w:pPr>
              <w:suppressAutoHyphens/>
              <w:ind w:right="-6"/>
              <w:contextualSpacing/>
              <w:rPr>
                <w:shd w:val="clear" w:color="auto" w:fill="FFFFFF"/>
                <w:lang w:bidi="ru-RU"/>
              </w:rPr>
            </w:pPr>
          </w:p>
          <w:p w:rsidR="00A97E97" w:rsidRDefault="00A97E97">
            <w:pPr>
              <w:suppressAutoHyphens/>
              <w:ind w:right="-6"/>
              <w:contextualSpacing/>
              <w:rPr>
                <w:shd w:val="clear" w:color="auto" w:fill="FFFFFF"/>
                <w:lang w:bidi="ru-RU"/>
              </w:rPr>
            </w:pPr>
          </w:p>
          <w:p w:rsidR="00A97E97" w:rsidRDefault="00A97E97">
            <w:pPr>
              <w:suppressAutoHyphens/>
              <w:ind w:right="-6"/>
              <w:contextualSpacing/>
              <w:rPr>
                <w:shd w:val="clear" w:color="auto" w:fill="FFFFFF"/>
                <w:lang w:bidi="ru-RU"/>
              </w:rPr>
            </w:pPr>
          </w:p>
          <w:p w:rsidR="00A97E97" w:rsidRDefault="00A97E97">
            <w:pPr>
              <w:suppressAutoHyphens/>
              <w:ind w:right="-6"/>
              <w:contextualSpacing/>
              <w:rPr>
                <w:kern w:val="1"/>
                <w:lang w:eastAsia="ar-SA"/>
              </w:rPr>
            </w:pPr>
          </w:p>
          <w:p w:rsidR="00A97E97" w:rsidRDefault="00A97E97">
            <w:pPr>
              <w:suppressAutoHyphens/>
              <w:ind w:right="-6"/>
              <w:contextualSpacing/>
              <w:rPr>
                <w:kern w:val="1"/>
                <w:lang w:eastAsia="ar-SA"/>
              </w:rPr>
            </w:pPr>
          </w:p>
          <w:p w:rsidR="00A97E97" w:rsidRDefault="00BE7262">
            <w:pPr>
              <w:suppressAutoHyphens/>
              <w:ind w:right="-6"/>
              <w:contextualSpacing/>
              <w:rPr>
                <w:kern w:val="1"/>
                <w:lang w:eastAsia="ar-SA"/>
              </w:rPr>
            </w:pPr>
            <w:r>
              <w:rPr>
                <w:kern w:val="1"/>
                <w:sz w:val="22"/>
                <w:szCs w:val="22"/>
                <w:lang w:eastAsia="ar-SA"/>
              </w:rPr>
              <w:t>____________________/ _____________</w:t>
            </w:r>
            <w:r>
              <w:rPr>
                <w:kern w:val="1"/>
                <w:sz w:val="22"/>
                <w:szCs w:val="22"/>
                <w:u w:val="single"/>
                <w:lang w:eastAsia="ar-SA"/>
              </w:rPr>
              <w:t xml:space="preserve"> </w:t>
            </w:r>
            <w:r>
              <w:rPr>
                <w:kern w:val="1"/>
                <w:sz w:val="22"/>
                <w:szCs w:val="22"/>
                <w:lang w:eastAsia="ar-SA"/>
              </w:rPr>
              <w:t xml:space="preserve"> /</w:t>
            </w:r>
          </w:p>
        </w:tc>
      </w:tr>
    </w:tbl>
    <w:p w:rsidR="00A97E97" w:rsidRDefault="00A97E97" w:rsidP="00E94EEE">
      <w:pPr>
        <w:jc w:val="right"/>
        <w:rPr>
          <w:sz w:val="22"/>
          <w:szCs w:val="22"/>
        </w:rPr>
      </w:pPr>
    </w:p>
    <w:sectPr w:rsidR="00A97E97" w:rsidSect="00A97E97">
      <w:footerReference w:type="default" r:id="rId9"/>
      <w:pgSz w:w="11906" w:h="16838"/>
      <w:pgMar w:top="426" w:right="709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AB" w:rsidRDefault="004B16AB">
      <w:r>
        <w:separator/>
      </w:r>
    </w:p>
  </w:endnote>
  <w:endnote w:type="continuationSeparator" w:id="0">
    <w:p w:rsidR="004B16AB" w:rsidRDefault="004B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B8" w:rsidRDefault="000F327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44BB">
      <w:rPr>
        <w:noProof/>
      </w:rPr>
      <w:t>1</w:t>
    </w:r>
    <w:r>
      <w:rPr>
        <w:noProof/>
      </w:rPr>
      <w:fldChar w:fldCharType="end"/>
    </w:r>
  </w:p>
  <w:p w:rsidR="00AE43B8" w:rsidRDefault="00AE43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AB" w:rsidRDefault="004B16AB">
      <w:r>
        <w:separator/>
      </w:r>
    </w:p>
  </w:footnote>
  <w:footnote w:type="continuationSeparator" w:id="0">
    <w:p w:rsidR="004B16AB" w:rsidRDefault="004B1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92F"/>
    <w:multiLevelType w:val="multilevel"/>
    <w:tmpl w:val="0795192F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71AD9"/>
    <w:multiLevelType w:val="multilevel"/>
    <w:tmpl w:val="1E571AD9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left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left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  <w:rPr>
        <w:rFonts w:hint="default"/>
      </w:rPr>
    </w:lvl>
  </w:abstractNum>
  <w:abstractNum w:abstractNumId="2">
    <w:nsid w:val="38C943C9"/>
    <w:multiLevelType w:val="multilevel"/>
    <w:tmpl w:val="38C943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47386A10"/>
    <w:multiLevelType w:val="multilevel"/>
    <w:tmpl w:val="47386A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FE8"/>
    <w:rsid w:val="00005669"/>
    <w:rsid w:val="0000668E"/>
    <w:rsid w:val="00012DD8"/>
    <w:rsid w:val="0001348A"/>
    <w:rsid w:val="000445E1"/>
    <w:rsid w:val="00044C49"/>
    <w:rsid w:val="000473DA"/>
    <w:rsid w:val="00047A02"/>
    <w:rsid w:val="00057811"/>
    <w:rsid w:val="00057E28"/>
    <w:rsid w:val="0006078C"/>
    <w:rsid w:val="000664D8"/>
    <w:rsid w:val="00077DE2"/>
    <w:rsid w:val="00080E84"/>
    <w:rsid w:val="00090FE5"/>
    <w:rsid w:val="000972EE"/>
    <w:rsid w:val="000A331B"/>
    <w:rsid w:val="000A6CBF"/>
    <w:rsid w:val="000C0920"/>
    <w:rsid w:val="000D64AE"/>
    <w:rsid w:val="000D6816"/>
    <w:rsid w:val="000D6A35"/>
    <w:rsid w:val="000E76E1"/>
    <w:rsid w:val="000F2E42"/>
    <w:rsid w:val="000F30CB"/>
    <w:rsid w:val="000F3279"/>
    <w:rsid w:val="001022DA"/>
    <w:rsid w:val="001048B5"/>
    <w:rsid w:val="00107AEF"/>
    <w:rsid w:val="00107B02"/>
    <w:rsid w:val="00113616"/>
    <w:rsid w:val="00117752"/>
    <w:rsid w:val="001232E6"/>
    <w:rsid w:val="00134841"/>
    <w:rsid w:val="00152182"/>
    <w:rsid w:val="001716E1"/>
    <w:rsid w:val="0017390B"/>
    <w:rsid w:val="00183040"/>
    <w:rsid w:val="0019125E"/>
    <w:rsid w:val="00191521"/>
    <w:rsid w:val="00191FE8"/>
    <w:rsid w:val="00192B9E"/>
    <w:rsid w:val="001938CF"/>
    <w:rsid w:val="001A1F71"/>
    <w:rsid w:val="001B29DB"/>
    <w:rsid w:val="001B5D92"/>
    <w:rsid w:val="001B624D"/>
    <w:rsid w:val="001B6E2D"/>
    <w:rsid w:val="001D203E"/>
    <w:rsid w:val="001D6CE3"/>
    <w:rsid w:val="001F46B3"/>
    <w:rsid w:val="002036C8"/>
    <w:rsid w:val="002039CC"/>
    <w:rsid w:val="00212554"/>
    <w:rsid w:val="002236B0"/>
    <w:rsid w:val="002351FB"/>
    <w:rsid w:val="002441B9"/>
    <w:rsid w:val="00247C53"/>
    <w:rsid w:val="00253245"/>
    <w:rsid w:val="002544A4"/>
    <w:rsid w:val="002556B3"/>
    <w:rsid w:val="002627F7"/>
    <w:rsid w:val="00263C16"/>
    <w:rsid w:val="00266568"/>
    <w:rsid w:val="00275097"/>
    <w:rsid w:val="002844CE"/>
    <w:rsid w:val="002B18E3"/>
    <w:rsid w:val="002B7D41"/>
    <w:rsid w:val="002C0820"/>
    <w:rsid w:val="002C2C58"/>
    <w:rsid w:val="002D63E5"/>
    <w:rsid w:val="002D6DF2"/>
    <w:rsid w:val="002E61D6"/>
    <w:rsid w:val="002F2260"/>
    <w:rsid w:val="0030000B"/>
    <w:rsid w:val="00303EFD"/>
    <w:rsid w:val="00315EF4"/>
    <w:rsid w:val="003276CD"/>
    <w:rsid w:val="003575E7"/>
    <w:rsid w:val="003635C0"/>
    <w:rsid w:val="003727F8"/>
    <w:rsid w:val="00375770"/>
    <w:rsid w:val="00376514"/>
    <w:rsid w:val="003B13E4"/>
    <w:rsid w:val="003C6B38"/>
    <w:rsid w:val="003D6CEB"/>
    <w:rsid w:val="004004AF"/>
    <w:rsid w:val="00401BE4"/>
    <w:rsid w:val="004052CC"/>
    <w:rsid w:val="00405AAE"/>
    <w:rsid w:val="00423EDC"/>
    <w:rsid w:val="00433381"/>
    <w:rsid w:val="004341D5"/>
    <w:rsid w:val="004413AA"/>
    <w:rsid w:val="0044298D"/>
    <w:rsid w:val="00443769"/>
    <w:rsid w:val="00487A10"/>
    <w:rsid w:val="00493635"/>
    <w:rsid w:val="0049412A"/>
    <w:rsid w:val="004976FD"/>
    <w:rsid w:val="004B16AB"/>
    <w:rsid w:val="004B1DD8"/>
    <w:rsid w:val="004B2D87"/>
    <w:rsid w:val="004B38F5"/>
    <w:rsid w:val="004B7216"/>
    <w:rsid w:val="004C5948"/>
    <w:rsid w:val="004D146B"/>
    <w:rsid w:val="004D2C6D"/>
    <w:rsid w:val="004E370A"/>
    <w:rsid w:val="004F1EEA"/>
    <w:rsid w:val="004F331D"/>
    <w:rsid w:val="004F69A6"/>
    <w:rsid w:val="004F7C54"/>
    <w:rsid w:val="00511BE9"/>
    <w:rsid w:val="0051306F"/>
    <w:rsid w:val="00513EA0"/>
    <w:rsid w:val="00536F3C"/>
    <w:rsid w:val="00540CA5"/>
    <w:rsid w:val="005427B0"/>
    <w:rsid w:val="00556FEA"/>
    <w:rsid w:val="005945EA"/>
    <w:rsid w:val="005A75D9"/>
    <w:rsid w:val="005B2091"/>
    <w:rsid w:val="005B551B"/>
    <w:rsid w:val="005C3768"/>
    <w:rsid w:val="005C51D8"/>
    <w:rsid w:val="005C74E4"/>
    <w:rsid w:val="005E1455"/>
    <w:rsid w:val="005F2E17"/>
    <w:rsid w:val="00614CEB"/>
    <w:rsid w:val="00621723"/>
    <w:rsid w:val="00625196"/>
    <w:rsid w:val="0063267C"/>
    <w:rsid w:val="006437A2"/>
    <w:rsid w:val="006472B0"/>
    <w:rsid w:val="00656554"/>
    <w:rsid w:val="00673D80"/>
    <w:rsid w:val="00692B5F"/>
    <w:rsid w:val="006B143B"/>
    <w:rsid w:val="006B349D"/>
    <w:rsid w:val="006B44BB"/>
    <w:rsid w:val="006E01B0"/>
    <w:rsid w:val="007320CD"/>
    <w:rsid w:val="00733209"/>
    <w:rsid w:val="00735B15"/>
    <w:rsid w:val="00756FA9"/>
    <w:rsid w:val="00764E1C"/>
    <w:rsid w:val="007675DC"/>
    <w:rsid w:val="007735E5"/>
    <w:rsid w:val="00787C24"/>
    <w:rsid w:val="0079454C"/>
    <w:rsid w:val="00797B95"/>
    <w:rsid w:val="007A4EEE"/>
    <w:rsid w:val="007A78F4"/>
    <w:rsid w:val="007B2FA3"/>
    <w:rsid w:val="007B45A3"/>
    <w:rsid w:val="007C592C"/>
    <w:rsid w:val="007C6BD1"/>
    <w:rsid w:val="007D5B50"/>
    <w:rsid w:val="007E2562"/>
    <w:rsid w:val="007F2220"/>
    <w:rsid w:val="007F26EB"/>
    <w:rsid w:val="007F4598"/>
    <w:rsid w:val="00804C93"/>
    <w:rsid w:val="00805741"/>
    <w:rsid w:val="00814D07"/>
    <w:rsid w:val="00822099"/>
    <w:rsid w:val="008350C8"/>
    <w:rsid w:val="00835353"/>
    <w:rsid w:val="00841DBB"/>
    <w:rsid w:val="00854E34"/>
    <w:rsid w:val="00864244"/>
    <w:rsid w:val="00872E71"/>
    <w:rsid w:val="008747FA"/>
    <w:rsid w:val="00895786"/>
    <w:rsid w:val="00896DDD"/>
    <w:rsid w:val="008A2909"/>
    <w:rsid w:val="008A2AEB"/>
    <w:rsid w:val="008B1478"/>
    <w:rsid w:val="008B71C6"/>
    <w:rsid w:val="008B7D82"/>
    <w:rsid w:val="008D77E5"/>
    <w:rsid w:val="008E0C71"/>
    <w:rsid w:val="008E2E96"/>
    <w:rsid w:val="008F6F0F"/>
    <w:rsid w:val="0093121E"/>
    <w:rsid w:val="009326B9"/>
    <w:rsid w:val="0093619D"/>
    <w:rsid w:val="0094500D"/>
    <w:rsid w:val="00947D0E"/>
    <w:rsid w:val="00950127"/>
    <w:rsid w:val="00965AD3"/>
    <w:rsid w:val="00966C94"/>
    <w:rsid w:val="009746D2"/>
    <w:rsid w:val="00975F02"/>
    <w:rsid w:val="009854D8"/>
    <w:rsid w:val="00993908"/>
    <w:rsid w:val="00993C51"/>
    <w:rsid w:val="009A3DF1"/>
    <w:rsid w:val="009B0B3F"/>
    <w:rsid w:val="009B19AA"/>
    <w:rsid w:val="009B1B6E"/>
    <w:rsid w:val="009B38E5"/>
    <w:rsid w:val="009C111B"/>
    <w:rsid w:val="009C31F9"/>
    <w:rsid w:val="009E38DE"/>
    <w:rsid w:val="009F17CE"/>
    <w:rsid w:val="009F4F75"/>
    <w:rsid w:val="00A02E45"/>
    <w:rsid w:val="00A039CD"/>
    <w:rsid w:val="00A03FFC"/>
    <w:rsid w:val="00A16530"/>
    <w:rsid w:val="00A255EB"/>
    <w:rsid w:val="00A46B65"/>
    <w:rsid w:val="00A53441"/>
    <w:rsid w:val="00A732D5"/>
    <w:rsid w:val="00A872B9"/>
    <w:rsid w:val="00A9102E"/>
    <w:rsid w:val="00A94316"/>
    <w:rsid w:val="00A97E97"/>
    <w:rsid w:val="00AA09B8"/>
    <w:rsid w:val="00AA3E03"/>
    <w:rsid w:val="00AA5AB1"/>
    <w:rsid w:val="00AB0D5F"/>
    <w:rsid w:val="00AB1570"/>
    <w:rsid w:val="00AB4391"/>
    <w:rsid w:val="00AB70A2"/>
    <w:rsid w:val="00AC7F0C"/>
    <w:rsid w:val="00AD4232"/>
    <w:rsid w:val="00AD6808"/>
    <w:rsid w:val="00AE3B86"/>
    <w:rsid w:val="00AE43B8"/>
    <w:rsid w:val="00AE5BA8"/>
    <w:rsid w:val="00B01236"/>
    <w:rsid w:val="00B1725E"/>
    <w:rsid w:val="00B22EDE"/>
    <w:rsid w:val="00B25333"/>
    <w:rsid w:val="00B33636"/>
    <w:rsid w:val="00B604E7"/>
    <w:rsid w:val="00B62B9B"/>
    <w:rsid w:val="00B64FD3"/>
    <w:rsid w:val="00B67AD3"/>
    <w:rsid w:val="00B744EE"/>
    <w:rsid w:val="00B764E5"/>
    <w:rsid w:val="00B945AC"/>
    <w:rsid w:val="00BA5699"/>
    <w:rsid w:val="00BC5484"/>
    <w:rsid w:val="00BC5FAF"/>
    <w:rsid w:val="00BD0100"/>
    <w:rsid w:val="00BD1F09"/>
    <w:rsid w:val="00BE7262"/>
    <w:rsid w:val="00BE79C9"/>
    <w:rsid w:val="00BF00D8"/>
    <w:rsid w:val="00BF0F60"/>
    <w:rsid w:val="00BF1328"/>
    <w:rsid w:val="00C03B96"/>
    <w:rsid w:val="00C0432A"/>
    <w:rsid w:val="00C17382"/>
    <w:rsid w:val="00C20714"/>
    <w:rsid w:val="00C370E2"/>
    <w:rsid w:val="00C37FF3"/>
    <w:rsid w:val="00C40E9E"/>
    <w:rsid w:val="00C42AD3"/>
    <w:rsid w:val="00C42E41"/>
    <w:rsid w:val="00C5188B"/>
    <w:rsid w:val="00C52DD9"/>
    <w:rsid w:val="00C62F38"/>
    <w:rsid w:val="00C64AE1"/>
    <w:rsid w:val="00C75EE8"/>
    <w:rsid w:val="00C81785"/>
    <w:rsid w:val="00C84A7F"/>
    <w:rsid w:val="00C9169F"/>
    <w:rsid w:val="00C963C4"/>
    <w:rsid w:val="00CA7C2A"/>
    <w:rsid w:val="00CB16DB"/>
    <w:rsid w:val="00CB68A8"/>
    <w:rsid w:val="00D01757"/>
    <w:rsid w:val="00D15421"/>
    <w:rsid w:val="00D344D7"/>
    <w:rsid w:val="00D35B66"/>
    <w:rsid w:val="00D55069"/>
    <w:rsid w:val="00D60CB0"/>
    <w:rsid w:val="00D74BD3"/>
    <w:rsid w:val="00D75166"/>
    <w:rsid w:val="00D77177"/>
    <w:rsid w:val="00D81A3F"/>
    <w:rsid w:val="00D974E6"/>
    <w:rsid w:val="00DB00BC"/>
    <w:rsid w:val="00DB119F"/>
    <w:rsid w:val="00DB3950"/>
    <w:rsid w:val="00DB669F"/>
    <w:rsid w:val="00DC03F3"/>
    <w:rsid w:val="00DD13A0"/>
    <w:rsid w:val="00DD1DDD"/>
    <w:rsid w:val="00DF6CD7"/>
    <w:rsid w:val="00E11F26"/>
    <w:rsid w:val="00E11FA4"/>
    <w:rsid w:val="00E1333A"/>
    <w:rsid w:val="00E17737"/>
    <w:rsid w:val="00E271C1"/>
    <w:rsid w:val="00E31163"/>
    <w:rsid w:val="00E348F1"/>
    <w:rsid w:val="00E37496"/>
    <w:rsid w:val="00E53CFE"/>
    <w:rsid w:val="00E6673E"/>
    <w:rsid w:val="00E66F88"/>
    <w:rsid w:val="00E7696D"/>
    <w:rsid w:val="00E76D27"/>
    <w:rsid w:val="00E9042C"/>
    <w:rsid w:val="00E94EEE"/>
    <w:rsid w:val="00E969CC"/>
    <w:rsid w:val="00EB04DA"/>
    <w:rsid w:val="00EB32FF"/>
    <w:rsid w:val="00EC05CA"/>
    <w:rsid w:val="00EC2DE7"/>
    <w:rsid w:val="00EC5724"/>
    <w:rsid w:val="00EE16E3"/>
    <w:rsid w:val="00EE6295"/>
    <w:rsid w:val="00EF49D2"/>
    <w:rsid w:val="00F00337"/>
    <w:rsid w:val="00F00FD3"/>
    <w:rsid w:val="00F0355F"/>
    <w:rsid w:val="00F06E1F"/>
    <w:rsid w:val="00F3224F"/>
    <w:rsid w:val="00F4493E"/>
    <w:rsid w:val="00F53960"/>
    <w:rsid w:val="00F65205"/>
    <w:rsid w:val="00F6612F"/>
    <w:rsid w:val="00F773FF"/>
    <w:rsid w:val="00F84E2E"/>
    <w:rsid w:val="00F85A61"/>
    <w:rsid w:val="00F912D1"/>
    <w:rsid w:val="00F9783D"/>
    <w:rsid w:val="00FA2216"/>
    <w:rsid w:val="00FA3974"/>
    <w:rsid w:val="00FA3F13"/>
    <w:rsid w:val="00FA5956"/>
    <w:rsid w:val="00FB02F5"/>
    <w:rsid w:val="00FE0260"/>
    <w:rsid w:val="1CED1F27"/>
    <w:rsid w:val="67FF0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semiHidden="0" w:unhideWhenUsed="0" w:qFormat="1"/>
    <w:lsdException w:name="Body Text Indent 3" w:semiHidden="0" w:uiPriority="0" w:unhideWhenUsed="0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9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7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E97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A97E9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sid w:val="00A97E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A97E9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rsid w:val="00A97E97"/>
    <w:pPr>
      <w:spacing w:after="120" w:line="480" w:lineRule="auto"/>
    </w:pPr>
  </w:style>
  <w:style w:type="paragraph" w:styleId="3">
    <w:name w:val="Body Text Indent 3"/>
    <w:basedOn w:val="a"/>
    <w:link w:val="30"/>
    <w:rsid w:val="00A97E97"/>
    <w:pPr>
      <w:spacing w:after="120"/>
      <w:ind w:left="283"/>
    </w:pPr>
    <w:rPr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qFormat/>
    <w:rsid w:val="00A97E97"/>
    <w:pPr>
      <w:spacing w:after="120"/>
    </w:pPr>
  </w:style>
  <w:style w:type="paragraph" w:styleId="a8">
    <w:name w:val="Title"/>
    <w:basedOn w:val="a"/>
    <w:link w:val="a9"/>
    <w:qFormat/>
    <w:rsid w:val="00A97E9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a">
    <w:name w:val="footer"/>
    <w:basedOn w:val="a"/>
    <w:link w:val="ab"/>
    <w:uiPriority w:val="99"/>
    <w:unhideWhenUsed/>
    <w:qFormat/>
    <w:rsid w:val="00A97E97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rsid w:val="00A9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A97E97"/>
    <w:rPr>
      <w:rFonts w:ascii="Calibri" w:eastAsia="Times New Roman" w:hAnsi="Calibri" w:cs="Times New Roman"/>
      <w:sz w:val="24"/>
      <w:szCs w:val="24"/>
    </w:rPr>
  </w:style>
  <w:style w:type="paragraph" w:styleId="ad">
    <w:name w:val="No Spacing"/>
    <w:link w:val="ae"/>
    <w:uiPriority w:val="1"/>
    <w:qFormat/>
    <w:rsid w:val="00A97E9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Название Знак"/>
    <w:basedOn w:val="a0"/>
    <w:link w:val="a8"/>
    <w:rsid w:val="00A97E9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97E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Нижний колонтитул Знак"/>
    <w:basedOn w:val="a0"/>
    <w:link w:val="aa"/>
    <w:uiPriority w:val="99"/>
    <w:rsid w:val="00A97E9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97E97"/>
    <w:pPr>
      <w:ind w:left="708"/>
    </w:pPr>
  </w:style>
  <w:style w:type="paragraph" w:customStyle="1" w:styleId="11">
    <w:name w:val="Обычный1"/>
    <w:rsid w:val="00A97E97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</w:rPr>
  </w:style>
  <w:style w:type="character" w:customStyle="1" w:styleId="ae">
    <w:name w:val="Без интервала Знак"/>
    <w:link w:val="ad"/>
    <w:uiPriority w:val="1"/>
    <w:qFormat/>
    <w:rsid w:val="00A97E97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97E9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97E9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sid w:val="00A97E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">
    <w:name w:val="Контракт-раздел"/>
    <w:basedOn w:val="a"/>
    <w:next w:val="-0"/>
    <w:qFormat/>
    <w:rsid w:val="00A97E97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qFormat/>
    <w:rsid w:val="00A97E97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rsid w:val="00A97E97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"/>
    <w:qFormat/>
    <w:rsid w:val="00A97E97"/>
    <w:pPr>
      <w:numPr>
        <w:ilvl w:val="3"/>
        <w:numId w:val="1"/>
      </w:numPr>
      <w:jc w:val="both"/>
    </w:pPr>
  </w:style>
  <w:style w:type="paragraph" w:customStyle="1" w:styleId="23">
    <w:name w:val="Обычный2"/>
    <w:qFormat/>
    <w:rsid w:val="00A97E97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</w:rPr>
  </w:style>
  <w:style w:type="paragraph" w:customStyle="1" w:styleId="12">
    <w:name w:val="Без интервала1"/>
    <w:qFormat/>
    <w:rsid w:val="00A97E9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97E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qFormat/>
    <w:rsid w:val="00A97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Обычный12"/>
    <w:uiPriority w:val="99"/>
    <w:qFormat/>
    <w:rsid w:val="00A97E97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qFormat/>
    <w:rsid w:val="00A97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qFormat/>
    <w:rsid w:val="00A97E97"/>
    <w:pPr>
      <w:spacing w:before="100" w:beforeAutospacing="1" w:after="100" w:afterAutospacing="1"/>
    </w:pPr>
  </w:style>
  <w:style w:type="character" w:customStyle="1" w:styleId="otvetkrasn301">
    <w:name w:val="otvet_krasn_301"/>
    <w:basedOn w:val="a0"/>
    <w:qFormat/>
    <w:rsid w:val="00A97E97"/>
    <w:rPr>
      <w:rFonts w:ascii="Arial" w:hAnsi="Arial" w:cs="Arial" w:hint="default"/>
      <w:b/>
      <w:bCs/>
      <w:color w:val="C80E00"/>
      <w:sz w:val="45"/>
      <w:szCs w:val="45"/>
    </w:rPr>
  </w:style>
  <w:style w:type="table" w:customStyle="1" w:styleId="13">
    <w:name w:val="Сетка таблицы1"/>
    <w:basedOn w:val="a1"/>
    <w:uiPriority w:val="59"/>
    <w:qFormat/>
    <w:rsid w:val="00A97E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qFormat/>
    <w:rsid w:val="00A97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CE3A-60FE-4932-BFF6-891FD9A9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Diakov</cp:lastModifiedBy>
  <cp:revision>29</cp:revision>
  <cp:lastPrinted>2025-10-07T08:55:00Z</cp:lastPrinted>
  <dcterms:created xsi:type="dcterms:W3CDTF">2025-04-16T12:55:00Z</dcterms:created>
  <dcterms:modified xsi:type="dcterms:W3CDTF">2026-07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D31738EC915840DEB6E579A6C1C9186B_12</vt:lpwstr>
  </property>
</Properties>
</file>